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BE" w:rsidRDefault="0037124A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[</w:t>
      </w:r>
      <w:proofErr w:type="spellStart"/>
      <w:r w:rsidRPr="0037124A">
        <w:rPr>
          <w:rFonts w:ascii="맑은 고딕" w:eastAsia="맑은 고딕" w:hAnsi="맑은 고딕" w:cs="맑은 고딕" w:hint="eastAsia"/>
          <w:sz w:val="40"/>
          <w:u w:val="single"/>
        </w:rPr>
        <w:t>스터디이름</w:t>
      </w:r>
      <w:proofErr w:type="spellEnd"/>
      <w:r>
        <w:rPr>
          <w:rFonts w:ascii="맑은 고딕" w:eastAsia="맑은 고딕" w:hAnsi="맑은 고딕" w:cs="맑은 고딕" w:hint="eastAsia"/>
          <w:sz w:val="40"/>
          <w:u w:val="single"/>
        </w:rPr>
        <w:t>]</w:t>
      </w:r>
      <w:r>
        <w:rPr>
          <w:rFonts w:ascii="맑은 고딕" w:eastAsia="맑은 고딕" w:hAnsi="맑은 고딕" w:cs="맑은 고딕" w:hint="eastAsia"/>
          <w:sz w:val="40"/>
        </w:rPr>
        <w:t xml:space="preserve"> 계획서</w:t>
      </w:r>
    </w:p>
    <w:p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318"/>
        <w:gridCol w:w="4881"/>
      </w:tblGrid>
      <w:tr w:rsidR="009007BE" w:rsidRPr="007062A3" w:rsidTr="00397F6C">
        <w:trPr>
          <w:trHeight w:val="58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790447" w:rsidP="00D01965">
            <w:pPr>
              <w:spacing w:after="0" w:line="240" w:lineRule="auto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예찬</w:t>
            </w:r>
            <w:proofErr w:type="spellEnd"/>
            <w:r w:rsidR="00D01965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(팀장),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전승우</w:t>
            </w:r>
            <w:r w:rsidR="00BC0EA1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남궁찬</w:t>
            </w:r>
            <w:proofErr w:type="spellEnd"/>
            <w:r w:rsidR="00C2058B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</w:t>
            </w:r>
            <w:r w:rsidR="00C2058B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  </w:t>
            </w:r>
            <w:proofErr w:type="gramEnd"/>
          </w:p>
        </w:tc>
      </w:tr>
      <w:tr w:rsidR="009007BE" w:rsidRPr="007062A3" w:rsidTr="00397F6C">
        <w:trPr>
          <w:trHeight w:val="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D13AA3" w:rsidP="00D13AA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화요일 오전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11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시 </w:t>
            </w:r>
          </w:p>
        </w:tc>
      </w:tr>
      <w:tr w:rsidR="009007BE" w:rsidRPr="007062A3" w:rsidTr="00397F6C">
        <w:trPr>
          <w:trHeight w:val="56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1D1A4E" w:rsidP="001D1A4E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수원역</w:t>
            </w:r>
            <w:bookmarkStart w:id="0" w:name="_GoBack"/>
            <w:bookmarkEnd w:id="0"/>
          </w:p>
        </w:tc>
      </w:tr>
      <w:tr w:rsidR="009007BE" w:rsidRPr="007062A3" w:rsidTr="00397F6C">
        <w:trPr>
          <w:trHeight w:val="5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7904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오픈강의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참고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자체제작</w:t>
            </w:r>
          </w:p>
        </w:tc>
      </w:tr>
      <w:tr w:rsidR="00766B5F" w:rsidRPr="007062A3" w:rsidTr="00735C3F">
        <w:trPr>
          <w:trHeight w:val="431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</w:t>
            </w:r>
            <w:proofErr w:type="spellEnd"/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 추가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1회차 (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날짜</w:t>
            </w: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790447" w:rsidP="003A392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기초 확률론(개요)</w:t>
            </w:r>
          </w:p>
        </w:tc>
      </w:tr>
      <w:tr w:rsidR="00766B5F" w:rsidRPr="007062A3" w:rsidTr="00735C3F">
        <w:trPr>
          <w:trHeight w:val="423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2회차 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(날짜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85BD0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확률 분포 학습</w:t>
            </w:r>
          </w:p>
        </w:tc>
      </w:tr>
      <w:tr w:rsidR="00766B5F" w:rsidRPr="007062A3" w:rsidTr="00735C3F">
        <w:trPr>
          <w:trHeight w:val="41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3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9313FC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확률분포 증명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 w:rsidR="00685BD0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회귀분석(</w:t>
            </w:r>
            <w:r w:rsidR="00685BD0">
              <w:rPr>
                <w:rFonts w:ascii="맑은 고딕" w:eastAsia="맑은 고딕" w:hAnsi="맑은 고딕" w:cs="맑은 고딕"/>
                <w:sz w:val="22"/>
                <w:szCs w:val="20"/>
              </w:rPr>
              <w:t>Linear)</w:t>
            </w:r>
          </w:p>
        </w:tc>
      </w:tr>
      <w:tr w:rsidR="00766B5F" w:rsidRPr="007062A3" w:rsidTr="00735C3F">
        <w:trPr>
          <w:trHeight w:val="42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4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85BD0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회귀분석(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Linear),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회귀분석(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GLM)</w:t>
            </w:r>
          </w:p>
        </w:tc>
      </w:tr>
      <w:tr w:rsidR="00766B5F" w:rsidRPr="007062A3" w:rsidTr="00735C3F">
        <w:trPr>
          <w:trHeight w:val="41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5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85BD0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회귀분석(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GLM)</w:t>
            </w:r>
          </w:p>
        </w:tc>
      </w:tr>
      <w:tr w:rsidR="00766B5F" w:rsidRPr="007062A3" w:rsidTr="00735C3F">
        <w:trPr>
          <w:trHeight w:val="41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6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85BD0" w:rsidP="00685BD0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N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on-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parametric methods</w:t>
            </w:r>
          </w:p>
        </w:tc>
      </w:tr>
      <w:tr w:rsidR="00766B5F" w:rsidRPr="007062A3" w:rsidTr="00735C3F">
        <w:trPr>
          <w:trHeight w:val="41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7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날짜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85BD0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N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on-parametric methods</w:t>
            </w:r>
          </w:p>
        </w:tc>
      </w:tr>
      <w:tr w:rsidR="00766B5F" w:rsidRPr="00AA0F39" w:rsidTr="00735C3F">
        <w:trPr>
          <w:trHeight w:val="41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8회차이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상(</w:t>
            </w:r>
            <w:proofErr w:type="spellStart"/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필요시</w:t>
            </w:r>
            <w:proofErr w:type="spellEnd"/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  <w:p w:rsidR="00AA0F39" w:rsidRPr="00000B48" w:rsidRDefault="00AA0F3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735C3F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보강 있을 경우 날짜 작성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35C3F" w:rsidRDefault="009007BE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</w:p>
        </w:tc>
      </w:tr>
      <w:tr w:rsidR="009007BE" w:rsidTr="0024287B">
        <w:trPr>
          <w:trHeight w:val="151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  <w:proofErr w:type="spellEnd"/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BA" w:rsidRDefault="00535087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hyperlink r:id="rId8" w:history="1">
              <w:r w:rsidR="00685BD0" w:rsidRPr="00CE3A2A">
                <w:rPr>
                  <w:rStyle w:val="a7"/>
                  <w:rFonts w:ascii="맑은 고딕" w:eastAsia="맑은 고딕" w:hAnsi="맑은 고딕" w:cs="맑은 고딕"/>
                  <w:szCs w:val="20"/>
                </w:rPr>
                <w:t>https://www.edwith.org/harvardprobability/joinLectures/17924</w:t>
              </w:r>
            </w:hyperlink>
          </w:p>
          <w:p w:rsidR="00685BD0" w:rsidRDefault="00685BD0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-&gt;</w:t>
            </w:r>
            <w:proofErr w:type="spellStart"/>
            <w:r w:rsidR="00D13AA3">
              <w:rPr>
                <w:rFonts w:ascii="맑은 고딕" w:eastAsia="맑은 고딕" w:hAnsi="맑은 고딕" w:cs="맑은 고딕" w:hint="eastAsia"/>
                <w:szCs w:val="20"/>
              </w:rPr>
              <w:t>한주에</w:t>
            </w:r>
            <w:proofErr w:type="spellEnd"/>
            <w:r w:rsidR="00D13AA3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D13AA3">
              <w:rPr>
                <w:rFonts w:ascii="맑은 고딕" w:eastAsia="맑은 고딕" w:hAnsi="맑은 고딕" w:cs="맑은 고딕"/>
                <w:szCs w:val="20"/>
              </w:rPr>
              <w:t>4</w:t>
            </w:r>
            <w:r w:rsidR="00D13AA3">
              <w:rPr>
                <w:rFonts w:ascii="맑은 고딕" w:eastAsia="맑은 고딕" w:hAnsi="맑은 고딕" w:cs="맑은 고딕" w:hint="eastAsia"/>
                <w:szCs w:val="20"/>
              </w:rPr>
              <w:t>강씩 듣고 리뷰</w:t>
            </w:r>
          </w:p>
          <w:p w:rsidR="00D13AA3" w:rsidRDefault="00D13AA3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통계학 자료는 전승우님 자료를 참고해서 공부하기</w:t>
            </w:r>
          </w:p>
          <w:p w:rsidR="00D13AA3" w:rsidRPr="00863AD2" w:rsidRDefault="00D13AA3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진도는 위에 진행방식대로 </w:t>
            </w:r>
          </w:p>
        </w:tc>
      </w:tr>
      <w:tr w:rsidR="009007BE" w:rsidTr="0024287B">
        <w:trPr>
          <w:trHeight w:val="1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proofErr w:type="spellStart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</w:t>
            </w:r>
            <w:proofErr w:type="spellEnd"/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 xml:space="preserve"> 규칙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921" w:rsidRPr="0037124A" w:rsidRDefault="003A3921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:rsidR="009007BE" w:rsidRDefault="009007BE">
      <w:pPr>
        <w:spacing w:after="0" w:line="240" w:lineRule="auto"/>
        <w:rPr>
          <w:rFonts w:ascii="맑은 고딕" w:eastAsia="맑은 고딕" w:hAnsi="맑은 고딕" w:cs="맑은 고딕"/>
          <w:sz w:val="40"/>
        </w:rPr>
      </w:pPr>
    </w:p>
    <w:sectPr w:rsidR="009007BE" w:rsidSect="0037124A">
      <w:headerReference w:type="default" r:id="rId9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87" w:rsidRDefault="00535087" w:rsidP="008574FB">
      <w:pPr>
        <w:spacing w:after="0" w:line="240" w:lineRule="auto"/>
      </w:pPr>
      <w:r>
        <w:separator/>
      </w:r>
    </w:p>
  </w:endnote>
  <w:endnote w:type="continuationSeparator" w:id="0">
    <w:p w:rsidR="00535087" w:rsidRDefault="00535087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87" w:rsidRDefault="00535087" w:rsidP="008574FB">
      <w:pPr>
        <w:spacing w:after="0" w:line="240" w:lineRule="auto"/>
      </w:pPr>
      <w:r>
        <w:separator/>
      </w:r>
    </w:p>
  </w:footnote>
  <w:footnote w:type="continuationSeparator" w:id="0">
    <w:p w:rsidR="00535087" w:rsidRDefault="00535087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7BE"/>
    <w:rsid w:val="00000B48"/>
    <w:rsid w:val="00045F45"/>
    <w:rsid w:val="001D1A4E"/>
    <w:rsid w:val="0024287B"/>
    <w:rsid w:val="00247A61"/>
    <w:rsid w:val="00323374"/>
    <w:rsid w:val="00345538"/>
    <w:rsid w:val="0037124A"/>
    <w:rsid w:val="00397F6C"/>
    <w:rsid w:val="003A3921"/>
    <w:rsid w:val="004076F3"/>
    <w:rsid w:val="004F42CC"/>
    <w:rsid w:val="00501DE5"/>
    <w:rsid w:val="00522163"/>
    <w:rsid w:val="0052666C"/>
    <w:rsid w:val="00535087"/>
    <w:rsid w:val="005508A7"/>
    <w:rsid w:val="005D29E4"/>
    <w:rsid w:val="00685BD0"/>
    <w:rsid w:val="007062A3"/>
    <w:rsid w:val="00735C3F"/>
    <w:rsid w:val="0075690E"/>
    <w:rsid w:val="00766B5F"/>
    <w:rsid w:val="007670E1"/>
    <w:rsid w:val="00790447"/>
    <w:rsid w:val="0083401B"/>
    <w:rsid w:val="008574FB"/>
    <w:rsid w:val="00863AD2"/>
    <w:rsid w:val="008D1704"/>
    <w:rsid w:val="009007BE"/>
    <w:rsid w:val="00921347"/>
    <w:rsid w:val="009313FC"/>
    <w:rsid w:val="00992256"/>
    <w:rsid w:val="00997556"/>
    <w:rsid w:val="009C0775"/>
    <w:rsid w:val="00A47FB4"/>
    <w:rsid w:val="00A510DF"/>
    <w:rsid w:val="00A85267"/>
    <w:rsid w:val="00AA0F39"/>
    <w:rsid w:val="00B434BA"/>
    <w:rsid w:val="00B63622"/>
    <w:rsid w:val="00BB4895"/>
    <w:rsid w:val="00BC0EA1"/>
    <w:rsid w:val="00BD0BA3"/>
    <w:rsid w:val="00BF0D4A"/>
    <w:rsid w:val="00C2058B"/>
    <w:rsid w:val="00D01965"/>
    <w:rsid w:val="00D13AA3"/>
    <w:rsid w:val="00DE76F7"/>
    <w:rsid w:val="00F01A74"/>
    <w:rsid w:val="00F11D71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D8405-C84C-4185-A367-8026DE52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74FB"/>
  </w:style>
  <w:style w:type="paragraph" w:styleId="a4">
    <w:name w:val="footer"/>
    <w:basedOn w:val="a"/>
    <w:link w:val="Char0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74FB"/>
  </w:style>
  <w:style w:type="paragraph" w:styleId="a5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85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with.org/harvardprobability/joinLectures/179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DD41-E634-41E2-9494-53CB2035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 여름 스터디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Windows 사용자</cp:lastModifiedBy>
  <cp:revision>18</cp:revision>
  <dcterms:created xsi:type="dcterms:W3CDTF">2016-07-17T09:39:00Z</dcterms:created>
  <dcterms:modified xsi:type="dcterms:W3CDTF">2019-01-18T06:54:00Z</dcterms:modified>
</cp:coreProperties>
</file>